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356D3" w:rsidRPr="0040671A" w:rsidRDefault="00D061D3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ola Secondaria di I Grado “A. Gramsci” Palermo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</w:t>
      </w:r>
      <w:proofErr w:type="gramStart"/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>a.s.</w:t>
      </w:r>
      <w:proofErr w:type="gramEnd"/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– Scuola secondaria di I grado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="004936A9">
        <w:rPr>
          <w:rFonts w:ascii="Arial" w:hAnsi="Arial" w:cs="Arial"/>
          <w:color w:val="000000"/>
          <w:sz w:val="22"/>
          <w:szCs w:val="22"/>
        </w:rPr>
        <w:t xml:space="preserve">il </w:t>
      </w:r>
      <w:r w:rsidRPr="0040671A">
        <w:rPr>
          <w:rFonts w:ascii="Arial" w:hAnsi="Arial" w:cs="Arial"/>
          <w:color w:val="000000"/>
          <w:sz w:val="22"/>
          <w:szCs w:val="22"/>
        </w:rPr>
        <w:t>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gramStart"/>
      <w:r w:rsidR="00BF6564"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F6564" w:rsidRPr="0040671A">
        <w:rPr>
          <w:rFonts w:ascii="Arial" w:hAnsi="Arial" w:cs="Arial"/>
          <w:color w:val="000000"/>
          <w:sz w:val="22"/>
          <w:szCs w:val="22"/>
        </w:rPr>
        <w:t>. in via/piazza……………</w:t>
      </w:r>
      <w:proofErr w:type="gramStart"/>
      <w:r w:rsidR="00BF6564"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nelle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 (GPS) delle seguenti classi di concorso:</w:t>
      </w:r>
    </w:p>
    <w:p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2430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430E3">
        <w:rPr>
          <w:rFonts w:ascii="Arial" w:hAnsi="Arial" w:cs="Arial"/>
          <w:color w:val="000000"/>
          <w:sz w:val="22"/>
          <w:szCs w:val="22"/>
        </w:rPr>
        <w:t>Scolastico  della</w:t>
      </w:r>
      <w:proofErr w:type="gramEnd"/>
      <w:r w:rsidR="002430E3">
        <w:rPr>
          <w:rFonts w:ascii="Arial" w:hAnsi="Arial" w:cs="Arial"/>
          <w:color w:val="000000"/>
          <w:sz w:val="22"/>
          <w:szCs w:val="22"/>
        </w:rPr>
        <w:t xml:space="preserve"> Scuola Secondaria di I Grado “A. Gramsci” di Palermo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F5014B" w:rsidRDefault="00F5014B" w:rsidP="008754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16432" w:rsidRDefault="00A1643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</w:t>
      </w:r>
      <w:r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</w:t>
      </w:r>
      <w:r w:rsidR="004936A9">
        <w:rPr>
          <w:rFonts w:ascii="Arial" w:hAnsi="Arial" w:cs="Arial"/>
          <w:color w:val="000000"/>
          <w:sz w:val="22"/>
          <w:szCs w:val="22"/>
        </w:rPr>
        <w:t>presso l’istituto scolastico ______________ di ____________</w:t>
      </w:r>
      <w:r>
        <w:rPr>
          <w:rFonts w:ascii="Arial" w:hAnsi="Arial" w:cs="Arial"/>
          <w:color w:val="000000"/>
          <w:sz w:val="22"/>
          <w:szCs w:val="22"/>
        </w:rPr>
        <w:t>e chiede il completamento orario.</w:t>
      </w: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6135B3" w:rsidTr="006135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6135B3" w:rsidTr="006135B3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6135B3" w:rsidTr="006135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 NON INTERO</w:t>
            </w:r>
          </w:p>
        </w:tc>
      </w:tr>
    </w:tbl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D2"/>
    <w:rsid w:val="0010624C"/>
    <w:rsid w:val="00147CDD"/>
    <w:rsid w:val="001B44C7"/>
    <w:rsid w:val="001B57B9"/>
    <w:rsid w:val="001C420A"/>
    <w:rsid w:val="001E73BF"/>
    <w:rsid w:val="002430E3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4936A9"/>
    <w:rsid w:val="00557360"/>
    <w:rsid w:val="006135B3"/>
    <w:rsid w:val="00630317"/>
    <w:rsid w:val="006F2BAC"/>
    <w:rsid w:val="00725854"/>
    <w:rsid w:val="00731DF5"/>
    <w:rsid w:val="00736CD2"/>
    <w:rsid w:val="008240CC"/>
    <w:rsid w:val="0085059C"/>
    <w:rsid w:val="00861702"/>
    <w:rsid w:val="00861AE3"/>
    <w:rsid w:val="00875449"/>
    <w:rsid w:val="00924463"/>
    <w:rsid w:val="0092780C"/>
    <w:rsid w:val="00932B87"/>
    <w:rsid w:val="00980100"/>
    <w:rsid w:val="00995325"/>
    <w:rsid w:val="009A5BBD"/>
    <w:rsid w:val="009C0A65"/>
    <w:rsid w:val="00A16432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061D3"/>
    <w:rsid w:val="00D82096"/>
    <w:rsid w:val="00D9432E"/>
    <w:rsid w:val="00DA5D20"/>
    <w:rsid w:val="00DD28C8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4AD88-9261-43C5-9A3D-8EC1315D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0A8C-BA65-476E-9746-BB17616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Di Blasi Carlo (MKT IT SUD)</cp:lastModifiedBy>
  <cp:revision>2</cp:revision>
  <cp:lastPrinted>2011-12-01T07:04:00Z</cp:lastPrinted>
  <dcterms:created xsi:type="dcterms:W3CDTF">2021-01-05T11:45:00Z</dcterms:created>
  <dcterms:modified xsi:type="dcterms:W3CDTF">2021-01-05T11:45:00Z</dcterms:modified>
</cp:coreProperties>
</file>